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D9" w:rsidRPr="00792866" w:rsidRDefault="002557D9" w:rsidP="002557D9">
      <w:pPr>
        <w:spacing w:line="360" w:lineRule="auto"/>
        <w:jc w:val="center"/>
        <w:rPr>
          <w:rFonts w:eastAsia="Calibri"/>
          <w:bCs/>
        </w:rPr>
      </w:pPr>
      <w:r w:rsidRPr="00792866">
        <w:rPr>
          <w:rFonts w:eastAsia="Calibri"/>
          <w:b/>
          <w:sz w:val="32"/>
          <w:szCs w:val="32"/>
        </w:rPr>
        <w:t>ACKNOWLEDGEMENT</w:t>
      </w:r>
    </w:p>
    <w:p w:rsidR="00D1467E" w:rsidRDefault="002557D9" w:rsidP="009E537D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  <w:jc w:val="both"/>
      </w:pPr>
      <w:r>
        <w:t xml:space="preserve">With immense pleasure and great respect I take this opportunity to express my deep sense of gratitude toward my guide, </w:t>
      </w:r>
      <w:r w:rsidR="000A6CAB" w:rsidRPr="000A6CAB">
        <w:rPr>
          <w:b/>
        </w:rPr>
        <w:t>Prof.</w:t>
      </w:r>
      <w:r w:rsidR="000A6CAB">
        <w:rPr>
          <w:b/>
        </w:rPr>
        <w:t xml:space="preserve"> PQR</w:t>
      </w:r>
      <w:r w:rsidR="0002526F">
        <w:rPr>
          <w:b/>
        </w:rPr>
        <w:t>,</w:t>
      </w:r>
      <w:r w:rsidR="00687B40">
        <w:rPr>
          <w:b/>
        </w:rPr>
        <w:t xml:space="preserve"> </w:t>
      </w:r>
      <w:r>
        <w:t>Ass</w:t>
      </w:r>
      <w:r w:rsidR="00687B40">
        <w:t>is</w:t>
      </w:r>
      <w:r>
        <w:t>t</w:t>
      </w:r>
      <w:r w:rsidR="00687B40">
        <w:t>ant</w:t>
      </w:r>
      <w:r>
        <w:t xml:space="preserve"> </w:t>
      </w:r>
      <w:r w:rsidR="00687B40">
        <w:t>Professor</w:t>
      </w:r>
      <w:r w:rsidR="0002526F">
        <w:t>,</w:t>
      </w:r>
      <w:r w:rsidR="00687B40">
        <w:t xml:space="preserve"> Department of Computer Science and Engineering</w:t>
      </w:r>
      <w:r w:rsidR="0002526F">
        <w:t>,</w:t>
      </w:r>
      <w:r w:rsidR="00687B40">
        <w:t xml:space="preserve"> B.I.T Ballarpur for</w:t>
      </w:r>
      <w:r>
        <w:t xml:space="preserve"> invaluable guidance, inspiration, constant encouragement and motivation throughout the project work.</w:t>
      </w:r>
    </w:p>
    <w:p w:rsidR="00D1467E" w:rsidRDefault="00D1467E" w:rsidP="00D1467E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  <w:jc w:val="both"/>
      </w:pPr>
      <w:r>
        <w:t xml:space="preserve">I am thankful to </w:t>
      </w:r>
      <w:r w:rsidR="000A6CAB" w:rsidRPr="000A6CAB">
        <w:rPr>
          <w:b/>
        </w:rPr>
        <w:t>Prof.</w:t>
      </w:r>
      <w:r w:rsidRPr="00613C02">
        <w:rPr>
          <w:b/>
        </w:rPr>
        <w:t xml:space="preserve"> </w:t>
      </w:r>
      <w:proofErr w:type="spellStart"/>
      <w:r w:rsidR="00D216A2">
        <w:rPr>
          <w:b/>
        </w:rPr>
        <w:t>Hirendra</w:t>
      </w:r>
      <w:proofErr w:type="spellEnd"/>
      <w:r w:rsidR="00D216A2">
        <w:rPr>
          <w:b/>
        </w:rPr>
        <w:t xml:space="preserve"> R. </w:t>
      </w:r>
      <w:proofErr w:type="spellStart"/>
      <w:r w:rsidR="00D216A2">
        <w:rPr>
          <w:b/>
        </w:rPr>
        <w:t>Hajare</w:t>
      </w:r>
      <w:proofErr w:type="spellEnd"/>
      <w:r>
        <w:t xml:space="preserve"> </w:t>
      </w:r>
      <w:r w:rsidR="0002526F">
        <w:t>Assistant Professor,</w:t>
      </w:r>
      <w:r w:rsidR="000A6CAB">
        <w:t xml:space="preserve"> B.E. Coordinator</w:t>
      </w:r>
      <w:r w:rsidR="0002526F">
        <w:t xml:space="preserve"> Department of Computer Science and Engineering, B.I.T Ballarpur </w:t>
      </w:r>
      <w:r>
        <w:t>who helped me to understand basic methodologies of my project</w:t>
      </w:r>
    </w:p>
    <w:p w:rsidR="00D1467E" w:rsidRDefault="002557D9" w:rsidP="009E537D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  <w:jc w:val="both"/>
      </w:pPr>
      <w:r>
        <w:t xml:space="preserve"> I am </w:t>
      </w:r>
      <w:r w:rsidR="00687B40">
        <w:t>grateful</w:t>
      </w:r>
      <w:r>
        <w:t xml:space="preserve"> to </w:t>
      </w:r>
      <w:r w:rsidRPr="008C76A1">
        <w:rPr>
          <w:b/>
        </w:rPr>
        <w:t xml:space="preserve">Prof. </w:t>
      </w:r>
      <w:proofErr w:type="spellStart"/>
      <w:r w:rsidR="00D216A2">
        <w:rPr>
          <w:b/>
        </w:rPr>
        <w:t>Hirendra</w:t>
      </w:r>
      <w:proofErr w:type="spellEnd"/>
      <w:r w:rsidR="00D216A2">
        <w:rPr>
          <w:b/>
        </w:rPr>
        <w:t xml:space="preserve"> R. </w:t>
      </w:r>
      <w:proofErr w:type="spellStart"/>
      <w:r w:rsidR="00D216A2">
        <w:rPr>
          <w:b/>
        </w:rPr>
        <w:t>Hajare</w:t>
      </w:r>
      <w:proofErr w:type="spellEnd"/>
      <w:r>
        <w:t>, Head of Department</w:t>
      </w:r>
      <w:r w:rsidR="00AD4858">
        <w:t>,</w:t>
      </w:r>
      <w:r>
        <w:t xml:space="preserve"> </w:t>
      </w:r>
      <w:r w:rsidR="0002526F">
        <w:t>Department of Computer Science and Engineering, B.I.T Ballarpur</w:t>
      </w:r>
      <w:r w:rsidR="00687B40" w:rsidRPr="00687B40">
        <w:t xml:space="preserve"> </w:t>
      </w:r>
      <w:r>
        <w:t xml:space="preserve">and </w:t>
      </w:r>
      <w:r w:rsidR="007836C1">
        <w:t>a</w:t>
      </w:r>
      <w:r w:rsidR="0002526F">
        <w:t xml:space="preserve">ll the </w:t>
      </w:r>
      <w:r>
        <w:t xml:space="preserve"> faculty of department </w:t>
      </w:r>
      <w:r w:rsidR="009E537D">
        <w:t xml:space="preserve">Computer Science and </w:t>
      </w:r>
      <w:r w:rsidR="00AD4858">
        <w:t xml:space="preserve"> E</w:t>
      </w:r>
      <w:r>
        <w:t>ngineering, B.I.T, Ballarpur for providing the amicable envir</w:t>
      </w:r>
      <w:r w:rsidR="007836C1">
        <w:t>onment and allowing me to use</w:t>
      </w:r>
      <w:r>
        <w:t xml:space="preserve"> available facilities in this department during the course of this study. </w:t>
      </w:r>
    </w:p>
    <w:p w:rsidR="00D1467E" w:rsidRDefault="002557D9" w:rsidP="009E537D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  <w:jc w:val="both"/>
      </w:pPr>
      <w:r>
        <w:t xml:space="preserve">We thank to </w:t>
      </w:r>
      <w:r w:rsidRPr="00613C02">
        <w:rPr>
          <w:b/>
        </w:rPr>
        <w:t xml:space="preserve">Dr. </w:t>
      </w:r>
      <w:proofErr w:type="spellStart"/>
      <w:r w:rsidR="000A6CAB">
        <w:rPr>
          <w:b/>
        </w:rPr>
        <w:t>Rajni</w:t>
      </w:r>
      <w:proofErr w:type="spellEnd"/>
      <w:r w:rsidR="000A6CAB">
        <w:rPr>
          <w:b/>
        </w:rPr>
        <w:t xml:space="preserve"> Kant</w:t>
      </w:r>
      <w:r>
        <w:t xml:space="preserve"> our beloved </w:t>
      </w:r>
      <w:r w:rsidR="00687B40">
        <w:t>P</w:t>
      </w:r>
      <w:r>
        <w:t>rincipal,</w:t>
      </w:r>
      <w:r w:rsidR="0002526F" w:rsidRPr="0002526F">
        <w:t xml:space="preserve"> </w:t>
      </w:r>
      <w:r w:rsidR="0002526F" w:rsidRPr="00687B40">
        <w:t>B.I.T Ballarpur</w:t>
      </w:r>
      <w:r>
        <w:t xml:space="preserve"> for his encouragement and providing all facilities needed in our project.</w:t>
      </w:r>
    </w:p>
    <w:p w:rsidR="002557D9" w:rsidRDefault="002557D9" w:rsidP="009E537D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  <w:jc w:val="both"/>
      </w:pPr>
      <w:r>
        <w:t xml:space="preserve">I am very thankful to my friend and </w:t>
      </w:r>
      <w:r w:rsidR="00881A30">
        <w:t>well-wisher</w:t>
      </w:r>
      <w:r>
        <w:t xml:space="preserve"> who directly or indirectly helped me at every stage to complete this work.</w:t>
      </w:r>
    </w:p>
    <w:p w:rsidR="002557D9" w:rsidRDefault="002557D9" w:rsidP="002557D9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</w:pPr>
      <w:r>
        <w:t>Last but not least, I would like to thanks my family and almighty without their go</w:t>
      </w:r>
      <w:r w:rsidR="00AD4858">
        <w:t>o</w:t>
      </w:r>
      <w:r>
        <w:t>d wishes and blessing this dissertation work could not have been completed.</w:t>
      </w:r>
      <w:r w:rsidR="009E537D">
        <w:t xml:space="preserve">  </w:t>
      </w:r>
    </w:p>
    <w:p w:rsidR="002557D9" w:rsidRPr="00792866" w:rsidRDefault="002557D9" w:rsidP="002557D9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rFonts w:eastAsia="Calibri"/>
        </w:rPr>
      </w:pPr>
    </w:p>
    <w:p w:rsidR="002557D9" w:rsidRDefault="002557D9" w:rsidP="002557D9">
      <w:pPr>
        <w:jc w:val="center"/>
        <w:rPr>
          <w:b/>
          <w:sz w:val="26"/>
          <w:szCs w:val="26"/>
        </w:rPr>
      </w:pPr>
    </w:p>
    <w:p w:rsidR="002557D9" w:rsidRDefault="002557D9" w:rsidP="002557D9">
      <w:pPr>
        <w:pStyle w:val="BodyText"/>
        <w:spacing w:after="0" w:line="360" w:lineRule="auto"/>
        <w:ind w:firstLine="720"/>
        <w:jc w:val="center"/>
      </w:pPr>
      <w:r>
        <w:t xml:space="preserve">                           </w:t>
      </w:r>
    </w:p>
    <w:p w:rsidR="002557D9" w:rsidRDefault="002557D9" w:rsidP="002557D9">
      <w:pPr>
        <w:pStyle w:val="BodyText"/>
        <w:spacing w:after="0" w:line="360" w:lineRule="auto"/>
        <w:ind w:firstLine="720"/>
        <w:jc w:val="center"/>
      </w:pPr>
      <w:r>
        <w:t xml:space="preserve">                                              </w:t>
      </w:r>
    </w:p>
    <w:p w:rsidR="002557D9" w:rsidRDefault="002557D9" w:rsidP="002557D9">
      <w:pPr>
        <w:pStyle w:val="BodyText"/>
        <w:spacing w:after="0" w:line="360" w:lineRule="auto"/>
        <w:ind w:firstLine="720"/>
        <w:jc w:val="center"/>
      </w:pPr>
      <w:r>
        <w:t xml:space="preserve">                                                      </w:t>
      </w:r>
      <w:r w:rsidR="00574F32">
        <w:t xml:space="preserve">                  </w:t>
      </w:r>
      <w:r w:rsidR="00D216A2">
        <w:t>M</w:t>
      </w:r>
      <w:r w:rsidR="000A6CAB">
        <w:t>r</w:t>
      </w:r>
      <w:r w:rsidR="00D216A2">
        <w:t xml:space="preserve">. </w:t>
      </w:r>
      <w:r w:rsidR="000A6CAB">
        <w:t>XYZ</w:t>
      </w:r>
    </w:p>
    <w:p w:rsidR="002557D9" w:rsidRDefault="002557D9" w:rsidP="001B272F">
      <w:pPr>
        <w:pStyle w:val="BodyText"/>
        <w:spacing w:after="0" w:line="360" w:lineRule="auto"/>
        <w:ind w:firstLine="720"/>
        <w:jc w:val="center"/>
        <w:rPr>
          <w:sz w:val="40"/>
          <w:szCs w:val="36"/>
        </w:rPr>
      </w:pPr>
      <w:r>
        <w:t xml:space="preserve">                                                                              (</w:t>
      </w:r>
      <w:r w:rsidRPr="00B77E5C">
        <w:rPr>
          <w:b/>
        </w:rPr>
        <w:t>PRN-NO.</w:t>
      </w:r>
      <w:r>
        <w:rPr>
          <w:b/>
        </w:rPr>
        <w:t xml:space="preserve"> </w:t>
      </w:r>
      <w:r w:rsidR="000A6CAB">
        <w:rPr>
          <w:b/>
        </w:rPr>
        <w:t>:</w:t>
      </w:r>
      <w:bookmarkStart w:id="0" w:name="_GoBack"/>
      <w:bookmarkEnd w:id="0"/>
      <w:r>
        <w:rPr>
          <w:b/>
        </w:rPr>
        <w:t>-</w:t>
      </w:r>
      <w:r>
        <w:t>)</w:t>
      </w:r>
    </w:p>
    <w:sectPr w:rsidR="002557D9" w:rsidSect="00414150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16" w:rsidRDefault="00367216" w:rsidP="009E6398">
      <w:r>
        <w:separator/>
      </w:r>
    </w:p>
  </w:endnote>
  <w:endnote w:type="continuationSeparator" w:id="0">
    <w:p w:rsidR="00367216" w:rsidRDefault="00367216" w:rsidP="009E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16" w:rsidRDefault="00367216" w:rsidP="009E6398">
      <w:r>
        <w:separator/>
      </w:r>
    </w:p>
  </w:footnote>
  <w:footnote w:type="continuationSeparator" w:id="0">
    <w:p w:rsidR="00367216" w:rsidRDefault="00367216" w:rsidP="009E6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B4" w:rsidRDefault="00D142B4">
    <w:pPr>
      <w:pStyle w:val="Header"/>
      <w:jc w:val="right"/>
    </w:pPr>
  </w:p>
  <w:p w:rsidR="00D142B4" w:rsidRDefault="00D14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891"/>
    <w:multiLevelType w:val="multilevel"/>
    <w:tmpl w:val="176E50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2520"/>
      </w:pPr>
      <w:rPr>
        <w:rFonts w:hint="default"/>
      </w:rPr>
    </w:lvl>
  </w:abstractNum>
  <w:abstractNum w:abstractNumId="1">
    <w:nsid w:val="353F769E"/>
    <w:multiLevelType w:val="hybridMultilevel"/>
    <w:tmpl w:val="BB0A0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8F"/>
    <w:rsid w:val="00004021"/>
    <w:rsid w:val="0002526F"/>
    <w:rsid w:val="00032313"/>
    <w:rsid w:val="000664EA"/>
    <w:rsid w:val="00072819"/>
    <w:rsid w:val="000847C5"/>
    <w:rsid w:val="000858AD"/>
    <w:rsid w:val="00086F34"/>
    <w:rsid w:val="000A6CAB"/>
    <w:rsid w:val="000B18F3"/>
    <w:rsid w:val="000C04F3"/>
    <w:rsid w:val="000E41EF"/>
    <w:rsid w:val="000F4617"/>
    <w:rsid w:val="000F4C32"/>
    <w:rsid w:val="000F701D"/>
    <w:rsid w:val="00116376"/>
    <w:rsid w:val="00126893"/>
    <w:rsid w:val="001332A0"/>
    <w:rsid w:val="0015152C"/>
    <w:rsid w:val="0017603B"/>
    <w:rsid w:val="0019101F"/>
    <w:rsid w:val="001930D8"/>
    <w:rsid w:val="001A1806"/>
    <w:rsid w:val="001B272F"/>
    <w:rsid w:val="001C3A8C"/>
    <w:rsid w:val="001E7C25"/>
    <w:rsid w:val="001F05FA"/>
    <w:rsid w:val="00200D3A"/>
    <w:rsid w:val="002400A4"/>
    <w:rsid w:val="0025000B"/>
    <w:rsid w:val="002557D9"/>
    <w:rsid w:val="00265D07"/>
    <w:rsid w:val="0027401F"/>
    <w:rsid w:val="002838D9"/>
    <w:rsid w:val="002A77BA"/>
    <w:rsid w:val="002C6D63"/>
    <w:rsid w:val="002C7A5E"/>
    <w:rsid w:val="0032117E"/>
    <w:rsid w:val="0035253F"/>
    <w:rsid w:val="00352D68"/>
    <w:rsid w:val="00367216"/>
    <w:rsid w:val="00375058"/>
    <w:rsid w:val="00384242"/>
    <w:rsid w:val="00397354"/>
    <w:rsid w:val="003A6148"/>
    <w:rsid w:val="003A79D4"/>
    <w:rsid w:val="003B18CF"/>
    <w:rsid w:val="003C1DAE"/>
    <w:rsid w:val="003E5C0F"/>
    <w:rsid w:val="00414150"/>
    <w:rsid w:val="00440072"/>
    <w:rsid w:val="004530F2"/>
    <w:rsid w:val="004569DD"/>
    <w:rsid w:val="00462985"/>
    <w:rsid w:val="004663B3"/>
    <w:rsid w:val="00483D17"/>
    <w:rsid w:val="00490D93"/>
    <w:rsid w:val="00491214"/>
    <w:rsid w:val="004913C7"/>
    <w:rsid w:val="004976BC"/>
    <w:rsid w:val="00497ED2"/>
    <w:rsid w:val="004A26FD"/>
    <w:rsid w:val="004B28B1"/>
    <w:rsid w:val="004B3390"/>
    <w:rsid w:val="004C0468"/>
    <w:rsid w:val="004C2B30"/>
    <w:rsid w:val="00525830"/>
    <w:rsid w:val="005315F8"/>
    <w:rsid w:val="005517C4"/>
    <w:rsid w:val="0056096F"/>
    <w:rsid w:val="00574F32"/>
    <w:rsid w:val="005809D2"/>
    <w:rsid w:val="00594245"/>
    <w:rsid w:val="005A0111"/>
    <w:rsid w:val="005A4B8E"/>
    <w:rsid w:val="005A5D8F"/>
    <w:rsid w:val="005A7A65"/>
    <w:rsid w:val="005D1A9B"/>
    <w:rsid w:val="005E2127"/>
    <w:rsid w:val="006419CB"/>
    <w:rsid w:val="00643E57"/>
    <w:rsid w:val="00655599"/>
    <w:rsid w:val="00671A48"/>
    <w:rsid w:val="00682304"/>
    <w:rsid w:val="00687B40"/>
    <w:rsid w:val="0069522D"/>
    <w:rsid w:val="00696419"/>
    <w:rsid w:val="006B09AE"/>
    <w:rsid w:val="006C0823"/>
    <w:rsid w:val="006F30A8"/>
    <w:rsid w:val="007360F8"/>
    <w:rsid w:val="0076463C"/>
    <w:rsid w:val="007836C1"/>
    <w:rsid w:val="00786811"/>
    <w:rsid w:val="0079444C"/>
    <w:rsid w:val="007C511C"/>
    <w:rsid w:val="007E113E"/>
    <w:rsid w:val="007E351E"/>
    <w:rsid w:val="007F4FC3"/>
    <w:rsid w:val="00806D41"/>
    <w:rsid w:val="0081114F"/>
    <w:rsid w:val="0081122B"/>
    <w:rsid w:val="00813DA8"/>
    <w:rsid w:val="008273FE"/>
    <w:rsid w:val="008443EC"/>
    <w:rsid w:val="008503B3"/>
    <w:rsid w:val="008534FA"/>
    <w:rsid w:val="008779B8"/>
    <w:rsid w:val="00881A30"/>
    <w:rsid w:val="00896894"/>
    <w:rsid w:val="008A6461"/>
    <w:rsid w:val="008C0291"/>
    <w:rsid w:val="008D3C8C"/>
    <w:rsid w:val="008D44B1"/>
    <w:rsid w:val="008D6505"/>
    <w:rsid w:val="00912DFA"/>
    <w:rsid w:val="009144EB"/>
    <w:rsid w:val="0092638B"/>
    <w:rsid w:val="00932ECD"/>
    <w:rsid w:val="009414C7"/>
    <w:rsid w:val="0095583E"/>
    <w:rsid w:val="009669FD"/>
    <w:rsid w:val="00971DCD"/>
    <w:rsid w:val="00985856"/>
    <w:rsid w:val="00991E80"/>
    <w:rsid w:val="009E537D"/>
    <w:rsid w:val="009E6398"/>
    <w:rsid w:val="009F3711"/>
    <w:rsid w:val="00A01ADC"/>
    <w:rsid w:val="00A2590E"/>
    <w:rsid w:val="00A31349"/>
    <w:rsid w:val="00A34E45"/>
    <w:rsid w:val="00A70867"/>
    <w:rsid w:val="00A87D0B"/>
    <w:rsid w:val="00AC6186"/>
    <w:rsid w:val="00AD4858"/>
    <w:rsid w:val="00AE64E1"/>
    <w:rsid w:val="00AE71B2"/>
    <w:rsid w:val="00AF0DFE"/>
    <w:rsid w:val="00AF15FB"/>
    <w:rsid w:val="00AF1C02"/>
    <w:rsid w:val="00B2679C"/>
    <w:rsid w:val="00B71286"/>
    <w:rsid w:val="00B75E12"/>
    <w:rsid w:val="00B80E94"/>
    <w:rsid w:val="00B85F18"/>
    <w:rsid w:val="00B910CB"/>
    <w:rsid w:val="00BA71F8"/>
    <w:rsid w:val="00BB3863"/>
    <w:rsid w:val="00BB398F"/>
    <w:rsid w:val="00BC1CC3"/>
    <w:rsid w:val="00BD1B80"/>
    <w:rsid w:val="00BE7CB9"/>
    <w:rsid w:val="00C049AC"/>
    <w:rsid w:val="00C33830"/>
    <w:rsid w:val="00C34212"/>
    <w:rsid w:val="00C37CBB"/>
    <w:rsid w:val="00C65F73"/>
    <w:rsid w:val="00C8359F"/>
    <w:rsid w:val="00C96A89"/>
    <w:rsid w:val="00CE3B35"/>
    <w:rsid w:val="00CF15CF"/>
    <w:rsid w:val="00D0161A"/>
    <w:rsid w:val="00D142B4"/>
    <w:rsid w:val="00D1467E"/>
    <w:rsid w:val="00D216A2"/>
    <w:rsid w:val="00D566DA"/>
    <w:rsid w:val="00D8730A"/>
    <w:rsid w:val="00D87DF2"/>
    <w:rsid w:val="00D95C85"/>
    <w:rsid w:val="00DA0E81"/>
    <w:rsid w:val="00DD3ABB"/>
    <w:rsid w:val="00DD5B4B"/>
    <w:rsid w:val="00DE0871"/>
    <w:rsid w:val="00E5232C"/>
    <w:rsid w:val="00E846F3"/>
    <w:rsid w:val="00E877BF"/>
    <w:rsid w:val="00EA1023"/>
    <w:rsid w:val="00ED30AF"/>
    <w:rsid w:val="00ED6972"/>
    <w:rsid w:val="00EE3AC1"/>
    <w:rsid w:val="00EE45CB"/>
    <w:rsid w:val="00F128FD"/>
    <w:rsid w:val="00F263C0"/>
    <w:rsid w:val="00F369F8"/>
    <w:rsid w:val="00F527FE"/>
    <w:rsid w:val="00F75AC7"/>
    <w:rsid w:val="00FB5EF0"/>
    <w:rsid w:val="00FD0148"/>
    <w:rsid w:val="00FD3888"/>
    <w:rsid w:val="00FE0A96"/>
    <w:rsid w:val="00FF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B85F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85F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B85F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7ED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E639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6398"/>
  </w:style>
  <w:style w:type="paragraph" w:styleId="BalloonText">
    <w:name w:val="Balloon Text"/>
    <w:basedOn w:val="Normal"/>
    <w:link w:val="BalloonTextChar"/>
    <w:uiPriority w:val="99"/>
    <w:semiHidden/>
    <w:unhideWhenUsed/>
    <w:rsid w:val="009E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B30"/>
    <w:pPr>
      <w:ind w:left="720"/>
      <w:contextualSpacing/>
    </w:pPr>
  </w:style>
  <w:style w:type="table" w:styleId="TableGrid">
    <w:name w:val="Table Grid"/>
    <w:basedOn w:val="TableNormal"/>
    <w:uiPriority w:val="59"/>
    <w:rsid w:val="00384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5F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5F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5F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B85F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B85F18"/>
  </w:style>
  <w:style w:type="paragraph" w:styleId="HTMLPreformatted">
    <w:name w:val="HTML Preformatted"/>
    <w:basedOn w:val="Normal"/>
    <w:link w:val="HTMLPreformattedChar"/>
    <w:rsid w:val="00B8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85F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2557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57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57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B85F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85F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B85F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7ED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E639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6398"/>
  </w:style>
  <w:style w:type="paragraph" w:styleId="BalloonText">
    <w:name w:val="Balloon Text"/>
    <w:basedOn w:val="Normal"/>
    <w:link w:val="BalloonTextChar"/>
    <w:uiPriority w:val="99"/>
    <w:semiHidden/>
    <w:unhideWhenUsed/>
    <w:rsid w:val="009E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B30"/>
    <w:pPr>
      <w:ind w:left="720"/>
      <w:contextualSpacing/>
    </w:pPr>
  </w:style>
  <w:style w:type="table" w:styleId="TableGrid">
    <w:name w:val="Table Grid"/>
    <w:basedOn w:val="TableNormal"/>
    <w:uiPriority w:val="59"/>
    <w:rsid w:val="00384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5F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5F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5F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B85F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B85F18"/>
  </w:style>
  <w:style w:type="paragraph" w:styleId="HTMLPreformatted">
    <w:name w:val="HTML Preformatted"/>
    <w:basedOn w:val="Normal"/>
    <w:link w:val="HTMLPreformattedChar"/>
    <w:rsid w:val="00B8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85F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2557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57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57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5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3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4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0C04-46B8-4244-A72D-85682F5F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OD</cp:lastModifiedBy>
  <cp:revision>7</cp:revision>
  <dcterms:created xsi:type="dcterms:W3CDTF">2016-06-29T05:53:00Z</dcterms:created>
  <dcterms:modified xsi:type="dcterms:W3CDTF">2019-03-20T04:21:00Z</dcterms:modified>
</cp:coreProperties>
</file>